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26"/>
        <w:gridCol w:w="566"/>
        <w:gridCol w:w="566"/>
        <w:gridCol w:w="567"/>
        <w:gridCol w:w="567"/>
        <w:gridCol w:w="567"/>
        <w:gridCol w:w="567"/>
        <w:gridCol w:w="425"/>
        <w:gridCol w:w="425"/>
        <w:gridCol w:w="567"/>
        <w:gridCol w:w="567"/>
        <w:gridCol w:w="427"/>
        <w:gridCol w:w="567"/>
        <w:gridCol w:w="425"/>
        <w:gridCol w:w="426"/>
        <w:gridCol w:w="567"/>
        <w:gridCol w:w="426"/>
        <w:gridCol w:w="425"/>
        <w:gridCol w:w="425"/>
        <w:gridCol w:w="566"/>
        <w:gridCol w:w="283"/>
        <w:gridCol w:w="425"/>
        <w:gridCol w:w="426"/>
        <w:gridCol w:w="425"/>
        <w:gridCol w:w="283"/>
        <w:gridCol w:w="425"/>
      </w:tblGrid>
      <w:tr w:rsidR="007C4A0A" w:rsidRPr="007C4A0A" w:rsidTr="006444DD">
        <w:trPr>
          <w:gridAfter w:val="1"/>
          <w:wAfter w:w="425" w:type="dxa"/>
          <w:trHeight w:val="255"/>
        </w:trPr>
        <w:tc>
          <w:tcPr>
            <w:tcW w:w="15465" w:type="dxa"/>
            <w:gridSpan w:val="27"/>
            <w:shd w:val="clear" w:color="auto" w:fill="auto"/>
            <w:noWrap/>
            <w:vAlign w:val="bottom"/>
            <w:hideMark/>
          </w:tcPr>
          <w:p w:rsidR="007C4A0A" w:rsidRPr="007C4A0A" w:rsidRDefault="007C4A0A" w:rsidP="00D9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ложение </w:t>
            </w:r>
          </w:p>
        </w:tc>
      </w:tr>
      <w:tr w:rsidR="007C4A0A" w:rsidRPr="007C4A0A" w:rsidTr="006444DD">
        <w:trPr>
          <w:gridAfter w:val="1"/>
          <w:wAfter w:w="425" w:type="dxa"/>
          <w:trHeight w:val="720"/>
        </w:trPr>
        <w:tc>
          <w:tcPr>
            <w:tcW w:w="15465" w:type="dxa"/>
            <w:gridSpan w:val="27"/>
            <w:shd w:val="clear" w:color="auto" w:fill="auto"/>
            <w:vAlign w:val="center"/>
            <w:hideMark/>
          </w:tcPr>
          <w:p w:rsidR="0013233A" w:rsidRPr="00DD0466" w:rsidRDefault="007C4A0A" w:rsidP="00AA28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</w:t>
            </w:r>
            <w:bookmarkStart w:id="0" w:name="_GoBack"/>
            <w:proofErr w:type="spellStart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ичественного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ателя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ышения квалификации руководящих и педагогических работников в 2022 году   </w:t>
            </w:r>
            <w:bookmarkEnd w:id="0"/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AA28A9" w:rsidRPr="00DD0466">
              <w:rPr>
                <w:sz w:val="24"/>
                <w:szCs w:val="24"/>
              </w:rPr>
              <w:t xml:space="preserve"> </w:t>
            </w:r>
          </w:p>
          <w:p w:rsidR="00AA28A9" w:rsidRPr="00DD0466" w:rsidRDefault="00AA28A9" w:rsidP="00AA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униципальное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юджетное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щеобразовательное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реждение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«Средняя школа</w:t>
            </w:r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№16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мени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Героя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ветского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оюза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Степана </w:t>
            </w:r>
            <w:proofErr w:type="spellStart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ванова</w:t>
            </w:r>
            <w:proofErr w:type="spellEnd"/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7C4A0A" w:rsidRPr="00BA06F0" w:rsidRDefault="00AA28A9" w:rsidP="00AA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D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рода Евпатория Республики Крым</w:t>
            </w:r>
            <w:r w:rsidRPr="00DD04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A30EA0" w:rsidRPr="007C4A0A" w:rsidTr="006444DD">
        <w:trPr>
          <w:trHeight w:val="124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гория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уководящих и педагогических работник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тоянны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работников образовательных организаций (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сновно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редмет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вместителей</w:t>
            </w:r>
            <w:proofErr w:type="spellEnd"/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вмещающи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еподавани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скольки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чебны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едметов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основно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едмет)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ш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обучение по ДПП ПК в 2020-2021 г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ш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учение в КРИППО по ДПП ПК  в I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угод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2г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йдут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учение в КРИППО по ДПП ПК во II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угод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2 г.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ш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учение по ДПП ПК на базе других организаций ДПО в I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угод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2 г.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йдут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учение по ДПП ПК на базе других организаций ДПО во  II 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угод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2 г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ш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подготовку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правлению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ессионально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еятельности в 2020-2022 гг.</w:t>
            </w:r>
          </w:p>
        </w:tc>
        <w:tc>
          <w:tcPr>
            <w:tcW w:w="2692" w:type="dxa"/>
            <w:gridSpan w:val="6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йдут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обучение по ДПП ПК  в 2023г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ед. работников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тор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длежат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учению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по ДПП ПК              в 2023 году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ичеств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дагогических  работников, не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еспеченны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рсово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готовко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2022</w:t>
            </w:r>
          </w:p>
        </w:tc>
      </w:tr>
      <w:tr w:rsidR="00096AE9" w:rsidRPr="007C4A0A" w:rsidTr="006444DD">
        <w:trPr>
          <w:trHeight w:val="4170"/>
        </w:trPr>
        <w:tc>
          <w:tcPr>
            <w:tcW w:w="2992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 базе КРИППО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 базе КРИППО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том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истанционн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 базе других организаций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 том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истанционно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том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анционно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том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анционно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том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акнционно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том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л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анционно</w:t>
            </w:r>
            <w:proofErr w:type="spellEnd"/>
          </w:p>
        </w:tc>
        <w:tc>
          <w:tcPr>
            <w:tcW w:w="42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 базе  КРИППО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а базе других организаций ДП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лод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ециалисты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пуск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 уходу за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бенком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т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3-х лет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уденты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уденты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заочники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стоянию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доровья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2ч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6ч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ч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ч.</w:t>
            </w:r>
          </w:p>
        </w:tc>
        <w:tc>
          <w:tcPr>
            <w:tcW w:w="56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 О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D80D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="007C4A0A"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ов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ОО по УВР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естител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ов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О по ВР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D80D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="007C4A0A"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тник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просам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пит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="00D80D7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ског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зыка и литера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D80D7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  <w:r w:rsidR="00D80D7E" w:rsidRPr="00D80D7E">
              <w:rPr>
                <w:rFonts w:ascii="Times New Roman" w:eastAsia="Times New Roman" w:hAnsi="Times New Roman" w:cs="Times New Roman"/>
                <w:lang w:val="ru-RU" w:eastAsia="uk-UA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B2EF7" w:rsidRDefault="005B2EF7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B2EF7">
              <w:rPr>
                <w:rFonts w:ascii="Times New Roman" w:eastAsia="Times New Roman" w:hAnsi="Times New Roman" w:cs="Times New Roman"/>
                <w:lang w:val="ru-RU" w:eastAsia="uk-UA"/>
              </w:rPr>
              <w:t>8</w:t>
            </w:r>
            <w:r w:rsidR="007C4A0A" w:rsidRPr="005B2EF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B2EF7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5B2EF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B2EF7" w:rsidRPr="005B2EF7">
              <w:rPr>
                <w:rFonts w:ascii="Times New Roman" w:eastAsia="Times New Roman" w:hAnsi="Times New Roman" w:cs="Times New Roman"/>
                <w:lang w:val="ru-RU" w:eastAsia="uk-UA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5B2EF7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B2EF7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7C4A0A" w:rsidRDefault="005B2EF7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7C4A0A" w:rsidRDefault="005B2EF7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val="ru-RU" w:eastAsia="uk-UA"/>
              </w:rPr>
              <w:t>3</w:t>
            </w:r>
            <w:r w:rsidR="007C4A0A"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5B2EF7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val="ru-RU"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  <w:r w:rsidR="005B2EF7">
              <w:rPr>
                <w:rFonts w:ascii="Arial CYR" w:eastAsia="Times New Roman" w:hAnsi="Arial CYR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Arial CYR" w:eastAsia="Times New Roman" w:hAnsi="Arial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ийского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зыка 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864569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val="ru-RU" w:eastAsia="uk-UA"/>
              </w:rPr>
              <w:t>12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5626B"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5626B"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5626B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5626B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5626B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A5626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A5626B" w:rsidRDefault="00A5626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A5626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4A0A" w:rsidRPr="00A5626B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val="ru-RU" w:eastAsia="uk-UA"/>
              </w:rPr>
            </w:pPr>
            <w:r w:rsidRPr="00864569">
              <w:rPr>
                <w:rFonts w:ascii="Arial CYR" w:eastAsia="Times New Roman" w:hAnsi="Arial CYR" w:cs="Times New Roman"/>
                <w:lang w:eastAsia="uk-UA"/>
              </w:rPr>
              <w:t> </w:t>
            </w:r>
            <w:r w:rsidR="00A5626B">
              <w:rPr>
                <w:rFonts w:ascii="Arial CYR" w:eastAsia="Times New Roman" w:hAnsi="Arial CYR" w:cs="Times New Roman"/>
                <w:lang w:val="ru-RU" w:eastAsia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uk-UA"/>
              </w:rPr>
            </w:pPr>
            <w:r w:rsidRPr="00864569">
              <w:rPr>
                <w:rFonts w:ascii="Arial CYR" w:eastAsia="Times New Roman" w:hAnsi="Arial CYR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uk-UA"/>
              </w:rPr>
            </w:pPr>
            <w:r w:rsidRPr="00864569">
              <w:rPr>
                <w:rFonts w:ascii="Arial CYR" w:eastAsia="Times New Roman" w:hAnsi="Arial CYR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uk-UA"/>
              </w:rPr>
            </w:pPr>
            <w:r w:rsidRPr="00864569">
              <w:rPr>
                <w:rFonts w:ascii="Arial CYR" w:eastAsia="Times New Roman" w:hAnsi="Arial CYR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lang w:eastAsia="uk-UA"/>
              </w:rPr>
            </w:pPr>
            <w:r w:rsidRPr="00864569">
              <w:rPr>
                <w:rFonts w:ascii="Arial CYR" w:eastAsia="Times New Roman" w:hAnsi="Arial CYR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A5626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A5626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ителя матема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нформатик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стор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щесвозн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и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зик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E2F4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FE2F4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E2F4A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3821E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ими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A3484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3484B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A3484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A3484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A3484B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A3484B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ологи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зыки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F52236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F52236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F52236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52236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ителя изобразительного искус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9F0DFC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F0DFC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9F0DF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9F0DFC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F0DFC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9F0DFC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F0DFC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и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л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труд)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423DD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423DD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423DDC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423DDC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ии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труд)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423DD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9E58B8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E58B8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9E58B8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E58B8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физической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ьтур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9E58B8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7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9E58B8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9E58B8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6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9E58B8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9E58B8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E58B8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9E58B8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9E58B8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еб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едмета ОБЖ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C7335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C7335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C7335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C7335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C7335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C7335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5C7335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C7335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под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редмет "Право"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под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едмет "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ндивидуальный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ект"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ителя начальных классов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23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8232F5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ителя,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подающи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едмет "ОДНКНР"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и-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изаторы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О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чителя - 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опеды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5452E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  <w:r w:rsidR="007C4A0A"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5452EE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5452EE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A0777E" w:rsidRPr="007C4A0A" w:rsidTr="006444DD">
        <w:trPr>
          <w:trHeight w:val="405"/>
        </w:trPr>
        <w:tc>
          <w:tcPr>
            <w:tcW w:w="2992" w:type="dxa"/>
            <w:shd w:val="clear" w:color="auto" w:fill="auto"/>
          </w:tcPr>
          <w:p w:rsidR="00A0777E" w:rsidRPr="007C4A0A" w:rsidRDefault="00A0777E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дагоги-психологи </w:t>
            </w:r>
            <w:r w:rsidRPr="00A07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О</w:t>
            </w:r>
          </w:p>
        </w:tc>
        <w:tc>
          <w:tcPr>
            <w:tcW w:w="567" w:type="dxa"/>
            <w:shd w:val="clear" w:color="auto" w:fill="auto"/>
          </w:tcPr>
          <w:p w:rsidR="00A0777E" w:rsidRPr="00FF366F" w:rsidRDefault="00FF366F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6" w:type="dxa"/>
            <w:shd w:val="clear" w:color="auto" w:fill="auto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6" w:type="dxa"/>
            <w:shd w:val="clear" w:color="auto" w:fill="auto"/>
          </w:tcPr>
          <w:p w:rsidR="00A0777E" w:rsidRPr="00FF366F" w:rsidRDefault="00FF366F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777E" w:rsidRPr="00FF366F" w:rsidRDefault="00FF366F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777E" w:rsidRPr="003F27C5" w:rsidRDefault="003F27C5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777E" w:rsidRPr="003F27C5" w:rsidRDefault="003F27C5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0777E" w:rsidRPr="00864569" w:rsidRDefault="00A0777E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0777E" w:rsidRPr="00864569" w:rsidRDefault="00A0777E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иальные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дагоги ОО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F366F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F366F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BE473C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BE473C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405"/>
        </w:trPr>
        <w:tc>
          <w:tcPr>
            <w:tcW w:w="2992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агоги-</w:t>
            </w:r>
            <w:proofErr w:type="spellStart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блиотекари</w:t>
            </w:r>
            <w:proofErr w:type="spellEnd"/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FF366F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F366F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FF366F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F366F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FF366F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FF366F">
              <w:rPr>
                <w:rFonts w:ascii="Times New Roman" w:eastAsia="Times New Roman" w:hAnsi="Times New Roman" w:cs="Times New Roman"/>
                <w:lang w:val="ru-RU" w:eastAsia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864569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69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его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7C4A0A" w:rsidRPr="007C4A0A" w:rsidRDefault="00812F9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7C4A0A" w:rsidRDefault="00812F9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7C4A0A" w:rsidRPr="00812F9B" w:rsidRDefault="00812F9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C4A0A" w:rsidRPr="00812F9B" w:rsidRDefault="00812F9B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C4A0A" w:rsidRPr="007C4312" w:rsidRDefault="003F27C5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C4A0A" w:rsidRPr="007C4312" w:rsidRDefault="003F27C5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7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7C4312" w:rsidRDefault="008232F5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:rsidR="007C4A0A" w:rsidRPr="007C4312" w:rsidRDefault="007C4312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283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auto"/>
            <w:hideMark/>
          </w:tcPr>
          <w:p w:rsidR="007C4A0A" w:rsidRPr="007C4312" w:rsidRDefault="00BE473C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83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hideMark/>
          </w:tcPr>
          <w:p w:rsidR="007C4A0A" w:rsidRPr="007C4A0A" w:rsidRDefault="007C4A0A" w:rsidP="007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125463" w:rsidRPr="007C4A0A" w:rsidTr="006444DD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C4A0A" w:rsidRPr="007C4A0A" w:rsidRDefault="007C4A0A" w:rsidP="007C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C3512" w:rsidRDefault="00DC3512"/>
    <w:sectPr w:rsidR="00DC3512" w:rsidSect="0081742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F"/>
    <w:rsid w:val="00096AE9"/>
    <w:rsid w:val="000C325B"/>
    <w:rsid w:val="00125463"/>
    <w:rsid w:val="0013233A"/>
    <w:rsid w:val="00206016"/>
    <w:rsid w:val="00350789"/>
    <w:rsid w:val="003821EC"/>
    <w:rsid w:val="003A54AB"/>
    <w:rsid w:val="003F27C5"/>
    <w:rsid w:val="00423DDC"/>
    <w:rsid w:val="004E0A6A"/>
    <w:rsid w:val="005452EE"/>
    <w:rsid w:val="005B19CF"/>
    <w:rsid w:val="005B2EF7"/>
    <w:rsid w:val="005C7335"/>
    <w:rsid w:val="00613C19"/>
    <w:rsid w:val="006444DD"/>
    <w:rsid w:val="006859FB"/>
    <w:rsid w:val="006F02D1"/>
    <w:rsid w:val="007C4312"/>
    <w:rsid w:val="007C4A0A"/>
    <w:rsid w:val="007E1047"/>
    <w:rsid w:val="00812F9B"/>
    <w:rsid w:val="00817422"/>
    <w:rsid w:val="008232F5"/>
    <w:rsid w:val="00864569"/>
    <w:rsid w:val="009B43C8"/>
    <w:rsid w:val="009E58B8"/>
    <w:rsid w:val="009F0DFC"/>
    <w:rsid w:val="00A0777E"/>
    <w:rsid w:val="00A11021"/>
    <w:rsid w:val="00A30EA0"/>
    <w:rsid w:val="00A3484B"/>
    <w:rsid w:val="00A5626B"/>
    <w:rsid w:val="00AA28A9"/>
    <w:rsid w:val="00B408CB"/>
    <w:rsid w:val="00BA06F0"/>
    <w:rsid w:val="00BE473C"/>
    <w:rsid w:val="00CE1987"/>
    <w:rsid w:val="00D00863"/>
    <w:rsid w:val="00D80D7E"/>
    <w:rsid w:val="00D9160B"/>
    <w:rsid w:val="00DC3512"/>
    <w:rsid w:val="00DC7257"/>
    <w:rsid w:val="00DD0466"/>
    <w:rsid w:val="00E43326"/>
    <w:rsid w:val="00EA79DA"/>
    <w:rsid w:val="00F52236"/>
    <w:rsid w:val="00FE2F4A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E4AD0-DEDA-4EA8-B7C0-E76B377A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7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221-F1A0-485E-806A-D53425E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01</cp:lastModifiedBy>
  <cp:revision>43</cp:revision>
  <cp:lastPrinted>2022-09-26T06:43:00Z</cp:lastPrinted>
  <dcterms:created xsi:type="dcterms:W3CDTF">2022-09-14T15:57:00Z</dcterms:created>
  <dcterms:modified xsi:type="dcterms:W3CDTF">2022-11-21T12:40:00Z</dcterms:modified>
</cp:coreProperties>
</file>